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16</w:t>
      </w:r>
    </w:p>
    <w:p w:rsidR="00375480" w:rsidRDefault="00375480" w:rsidP="00375480">
      <w:pPr>
        <w:pStyle w:val="a4"/>
        <w:spacing w:after="0"/>
        <w:ind w:firstLine="709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Суспензии. Изготовление суспензий дисперсионным и конденсационным способом»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375480" w:rsidRDefault="00375480" w:rsidP="001803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лекарственной формы</w:t>
      </w:r>
      <w:r w:rsidR="00180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480" w:rsidRPr="00375480" w:rsidRDefault="00375480" w:rsidP="0037548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480">
        <w:rPr>
          <w:rFonts w:ascii="Times New Roman" w:hAnsi="Times New Roman" w:cs="Times New Roman"/>
          <w:bCs/>
          <w:sz w:val="28"/>
          <w:szCs w:val="28"/>
        </w:rPr>
        <w:t>Методы изготовления суспензий.</w:t>
      </w:r>
    </w:p>
    <w:p w:rsidR="00375480" w:rsidRDefault="00375480" w:rsidP="0037548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успензий из гидрофильных и гидрофобных веществ.</w:t>
      </w:r>
    </w:p>
    <w:p w:rsidR="00375480" w:rsidRDefault="00375480" w:rsidP="0037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Pr="00375480" w:rsidRDefault="00375480" w:rsidP="00375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480">
        <w:rPr>
          <w:rFonts w:ascii="Times New Roman" w:hAnsi="Times New Roman" w:cs="Times New Roman"/>
          <w:b/>
          <w:sz w:val="28"/>
          <w:szCs w:val="28"/>
          <w:u w:val="single"/>
        </w:rPr>
        <w:t>1.Характеристика лекарственной формы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успенз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жидкая лекарственная форма, представляющая собой свободную дисперсную систему, содержащую одно или несколько твердых лекарственных веществ, суспендированных в соответствующей жидкости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успензии для наружного и внутреннего применения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ензии для внутреннего применения называют микстурами – суспензиями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ехнология суспензий регламентируется обще групповыми статьями ГФ и приказом № 751н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успензии с содержанием нерастворимых твердых лекарственных веществ готовят по массе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480">
        <w:rPr>
          <w:rFonts w:ascii="Times New Roman" w:hAnsi="Times New Roman" w:cs="Times New Roman"/>
          <w:sz w:val="28"/>
          <w:szCs w:val="28"/>
          <w:u w:val="single"/>
        </w:rPr>
        <w:t>Суспензии образуются в следующих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5480" w:rsidRDefault="00375480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е лекарственные вещества, мало или практически не растворимы в жидкости,</w:t>
      </w:r>
    </w:p>
    <w:p w:rsidR="00375480" w:rsidRDefault="00375480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 предел растворимости твердого лекарственного вещества в жидкости, </w:t>
      </w:r>
    </w:p>
    <w:p w:rsidR="00375480" w:rsidRDefault="00375480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лекарственных веществ растворимых в жидкостях образуется новое вещество, не растворим</w:t>
      </w:r>
      <w:r w:rsidR="00F84F9F">
        <w:rPr>
          <w:rFonts w:ascii="Times New Roman" w:hAnsi="Times New Roman" w:cs="Times New Roman"/>
          <w:sz w:val="28"/>
          <w:szCs w:val="28"/>
        </w:rPr>
        <w:t>ое в данной дисперсионной среде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75480" w:rsidRDefault="00375480" w:rsidP="0037548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H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+ 2NaCl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75480" w:rsidRPr="00F84F9F" w:rsidRDefault="00375480" w:rsidP="00375480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47A3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                                                                                     </w:t>
      </w:r>
      <w:r w:rsidR="00F84F9F" w:rsidRPr="00247A3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                              </w:t>
      </w:r>
      <w:r w:rsidRPr="00247A3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Pr="00F84F9F">
        <w:rPr>
          <w:rFonts w:ascii="Times New Roman" w:hAnsi="Times New Roman" w:cs="Times New Roman"/>
          <w:sz w:val="20"/>
          <w:szCs w:val="20"/>
          <w:vertAlign w:val="subscript"/>
        </w:rPr>
        <w:t>белый осадок</w:t>
      </w:r>
    </w:p>
    <w:p w:rsidR="00375480" w:rsidRDefault="00F84F9F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5480">
        <w:rPr>
          <w:rFonts w:ascii="Times New Roman" w:hAnsi="Times New Roman" w:cs="Times New Roman"/>
          <w:sz w:val="28"/>
          <w:szCs w:val="28"/>
        </w:rPr>
        <w:t>ри смене растворителя (разбавления спиртовых настоек водными растворами).</w:t>
      </w:r>
    </w:p>
    <w:p w:rsidR="00F84F9F" w:rsidRDefault="00F84F9F" w:rsidP="00F84F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F84F9F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эффективности</w:t>
      </w:r>
      <w:r w:rsidR="00375480">
        <w:rPr>
          <w:rFonts w:ascii="Times New Roman" w:hAnsi="Times New Roman" w:cs="Times New Roman"/>
          <w:sz w:val="28"/>
          <w:szCs w:val="28"/>
        </w:rPr>
        <w:t xml:space="preserve"> суспензии занимают средние положение между растворами и тонкими порошками (промежуточное давление)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размер частиц в дисперсной фазе суспензии, тем более выраж</w:t>
      </w:r>
      <w:r w:rsidR="00F84F9F">
        <w:rPr>
          <w:rFonts w:ascii="Times New Roman" w:hAnsi="Times New Roman" w:cs="Times New Roman"/>
          <w:sz w:val="28"/>
          <w:szCs w:val="28"/>
        </w:rPr>
        <w:t xml:space="preserve">ено ее терапевтическое действие - 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тем что диспергирование значительно увеличивает поверхность лекарственных веществ, а это позволяет увеличить их контакт с тканями и жидкостями организма и как следствие – возможность взаимодействия с ними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лекарственных веществ в форме суспензии имеет ряд преимуще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5480" w:rsidRDefault="00375480" w:rsidP="00375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не растворимых веществ в тонко измельченном состояние в жидкую дисперсионную среду дает возможность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ный терапевтичес</w:t>
      </w:r>
      <w:r w:rsidR="00F84F9F">
        <w:rPr>
          <w:rFonts w:ascii="Times New Roman" w:hAnsi="Times New Roman" w:cs="Times New Roman"/>
          <w:sz w:val="28"/>
          <w:szCs w:val="28"/>
        </w:rPr>
        <w:t>кий эффект, особенно в сравнении</w:t>
      </w:r>
      <w:r>
        <w:rPr>
          <w:rFonts w:ascii="Times New Roman" w:hAnsi="Times New Roman" w:cs="Times New Roman"/>
          <w:sz w:val="28"/>
          <w:szCs w:val="28"/>
        </w:rPr>
        <w:t xml:space="preserve"> с твердыми лекарственными формами. </w:t>
      </w:r>
    </w:p>
    <w:p w:rsidR="00375480" w:rsidRDefault="00F84F9F" w:rsidP="00375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ые формы </w:t>
      </w:r>
      <w:r w:rsidR="0037548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C1537E">
        <w:rPr>
          <w:rFonts w:ascii="Times New Roman" w:hAnsi="Times New Roman" w:cs="Times New Roman"/>
          <w:sz w:val="28"/>
          <w:szCs w:val="28"/>
        </w:rPr>
        <w:t>суспензии 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480">
        <w:rPr>
          <w:rFonts w:ascii="Times New Roman" w:hAnsi="Times New Roman" w:cs="Times New Roman"/>
          <w:sz w:val="28"/>
          <w:szCs w:val="28"/>
        </w:rPr>
        <w:t>пролонгированным действием.</w:t>
      </w:r>
    </w:p>
    <w:p w:rsidR="00375480" w:rsidRDefault="00375480" w:rsidP="00375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спензиях можно маскировать горький и неприятный вкус лекарственных веществ, смягчать их раздражающее действие, что особенно важно для детских лекарственных форм. </w:t>
      </w:r>
    </w:p>
    <w:p w:rsidR="00F84F9F" w:rsidRDefault="00F84F9F" w:rsidP="00F84F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йства и условия стабильности суспензий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арактерным свойством суспензий является их оптическая неоднородность, выражающаяся в большей или меньшей степени мутности. 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>Мутность является неотъемлемым внешним признаком суспензии</w:t>
      </w:r>
      <w:r>
        <w:rPr>
          <w:rFonts w:ascii="Times New Roman" w:hAnsi="Times New Roman" w:cs="Times New Roman"/>
          <w:sz w:val="28"/>
          <w:szCs w:val="28"/>
        </w:rPr>
        <w:t xml:space="preserve"> из-за наличия в ней нерастворимых частиц, непроницаемых для света. Степень мутности суспензий может быть весьма различной и определяется концентрацией взвешенной фазы и степенью ее дисперсности.  Для технологии этого свойства важна с точки зрения внешнего вида и оценки качества лекарственных форм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спензии как гетерогенные системы характеризуются кинетическ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</w:t>
      </w:r>
      <w:r w:rsidR="00C1537E">
        <w:rPr>
          <w:rFonts w:ascii="Times New Roman" w:hAnsi="Times New Roman" w:cs="Times New Roman"/>
          <w:sz w:val="28"/>
          <w:szCs w:val="28"/>
        </w:rPr>
        <w:t>иментационной</w:t>
      </w:r>
      <w:proofErr w:type="spellEnd"/>
      <w:r w:rsidR="00C1537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1537E">
        <w:rPr>
          <w:rFonts w:ascii="Times New Roman" w:hAnsi="Times New Roman" w:cs="Times New Roman"/>
          <w:sz w:val="28"/>
          <w:szCs w:val="28"/>
        </w:rPr>
        <w:t>аг</w:t>
      </w:r>
      <w:r w:rsidR="00141C75">
        <w:rPr>
          <w:rFonts w:ascii="Times New Roman" w:hAnsi="Times New Roman" w:cs="Times New Roman"/>
          <w:sz w:val="28"/>
          <w:szCs w:val="28"/>
        </w:rPr>
        <w:t>регативной</w:t>
      </w:r>
      <w:proofErr w:type="spellEnd"/>
      <w:r w:rsidR="00141C75">
        <w:rPr>
          <w:rFonts w:ascii="Times New Roman" w:hAnsi="Times New Roman" w:cs="Times New Roman"/>
          <w:sz w:val="28"/>
          <w:szCs w:val="28"/>
        </w:rPr>
        <w:t xml:space="preserve"> </w:t>
      </w:r>
      <w:r w:rsidR="00C1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нденсационной) неустойчивостью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>Седиментационная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F9F">
        <w:rPr>
          <w:rFonts w:ascii="Times New Roman" w:hAnsi="Times New Roman" w:cs="Times New Roman"/>
          <w:sz w:val="28"/>
          <w:szCs w:val="28"/>
        </w:rPr>
        <w:t>выражается в неизбежном оседании</w:t>
      </w:r>
      <w:r>
        <w:rPr>
          <w:rFonts w:ascii="Times New Roman" w:hAnsi="Times New Roman" w:cs="Times New Roman"/>
          <w:sz w:val="28"/>
          <w:szCs w:val="28"/>
        </w:rPr>
        <w:t xml:space="preserve"> взвешенных частиц под действием силы тяжести. Частицы могут оседать сами по себе, не слипаясь: в этом случае говорят об </w:t>
      </w:r>
      <w:proofErr w:type="spellStart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>агрегативной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суспензии. Если частицы, оседая слипаются под действием молекулярных сил сцепления и образуют агрегаты – хлопья, то говорят об </w:t>
      </w:r>
      <w:proofErr w:type="spellStart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>агрегативной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устойчивости суспензии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им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стойчивые суспензии б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о</w:t>
      </w:r>
      <w:r w:rsidR="00F84F9F">
        <w:rPr>
          <w:rFonts w:ascii="Times New Roman" w:hAnsi="Times New Roman" w:cs="Times New Roman"/>
          <w:sz w:val="28"/>
          <w:szCs w:val="28"/>
        </w:rPr>
        <w:t>йчивыми и неустойчивыми. Иногда</w:t>
      </w:r>
      <w:r w:rsidR="00141C75">
        <w:rPr>
          <w:rFonts w:ascii="Times New Roman" w:hAnsi="Times New Roman" w:cs="Times New Roman"/>
          <w:sz w:val="28"/>
          <w:szCs w:val="28"/>
        </w:rPr>
        <w:t>, при коагуляции</w:t>
      </w:r>
      <w:r>
        <w:rPr>
          <w:rFonts w:ascii="Times New Roman" w:hAnsi="Times New Roman" w:cs="Times New Roman"/>
          <w:sz w:val="28"/>
          <w:szCs w:val="28"/>
        </w:rPr>
        <w:t xml:space="preserve"> суспензий образуются большие хлопья, плохо смачиваемые дисперсионной средой и всплывающие на поверхность, такое явление называется </w:t>
      </w:r>
      <w:proofErr w:type="spellStart"/>
      <w:r w:rsidRPr="00F84F9F">
        <w:rPr>
          <w:rFonts w:ascii="Times New Roman" w:hAnsi="Times New Roman" w:cs="Times New Roman"/>
          <w:b/>
          <w:sz w:val="28"/>
          <w:szCs w:val="28"/>
        </w:rPr>
        <w:t>флоккуляцией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ензии мог</w:t>
      </w:r>
      <w:r w:rsidR="00F84F9F">
        <w:rPr>
          <w:rFonts w:ascii="Times New Roman" w:hAnsi="Times New Roman" w:cs="Times New Roman"/>
          <w:sz w:val="28"/>
          <w:szCs w:val="28"/>
        </w:rPr>
        <w:t>ут быть неустойчивы при хранении</w:t>
      </w:r>
      <w:r>
        <w:rPr>
          <w:rFonts w:ascii="Times New Roman" w:hAnsi="Times New Roman" w:cs="Times New Roman"/>
          <w:sz w:val="28"/>
          <w:szCs w:val="28"/>
        </w:rPr>
        <w:t xml:space="preserve">, в них всегда образуется осадок или плавающие на поверхности хлопья. Для достижения устойчивости суспензий необходимом стремится к 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>максимальному уменьшения размера час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>Это основной фактор устойчивости</w:t>
      </w:r>
      <w:r>
        <w:rPr>
          <w:rFonts w:ascii="Times New Roman" w:hAnsi="Times New Roman" w:cs="Times New Roman"/>
          <w:sz w:val="28"/>
          <w:szCs w:val="28"/>
        </w:rPr>
        <w:t>, так как он влечет за собой и уменьшени</w:t>
      </w:r>
      <w:r w:rsidR="00F84F9F">
        <w:rPr>
          <w:rFonts w:ascii="Times New Roman" w:hAnsi="Times New Roman" w:cs="Times New Roman"/>
          <w:sz w:val="28"/>
          <w:szCs w:val="28"/>
        </w:rPr>
        <w:t xml:space="preserve">е массы частиц, </w:t>
      </w:r>
      <w:proofErr w:type="gramStart"/>
      <w:r w:rsidR="00F84F9F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="005E770E">
        <w:rPr>
          <w:rFonts w:ascii="Times New Roman" w:hAnsi="Times New Roman" w:cs="Times New Roman"/>
          <w:sz w:val="28"/>
          <w:szCs w:val="28"/>
        </w:rPr>
        <w:t>,</w:t>
      </w:r>
      <w:r w:rsidR="00F84F9F">
        <w:rPr>
          <w:rFonts w:ascii="Times New Roman" w:hAnsi="Times New Roman" w:cs="Times New Roman"/>
          <w:sz w:val="28"/>
          <w:szCs w:val="28"/>
        </w:rPr>
        <w:t xml:space="preserve"> и уменьшения</w:t>
      </w:r>
      <w:r>
        <w:rPr>
          <w:rFonts w:ascii="Times New Roman" w:hAnsi="Times New Roman" w:cs="Times New Roman"/>
          <w:sz w:val="28"/>
          <w:szCs w:val="28"/>
        </w:rPr>
        <w:t xml:space="preserve"> скорости их оседания.  </w:t>
      </w:r>
      <w:r w:rsidRPr="0018034A">
        <w:rPr>
          <w:rFonts w:ascii="Times New Roman" w:hAnsi="Times New Roman" w:cs="Times New Roman"/>
          <w:sz w:val="28"/>
          <w:szCs w:val="28"/>
          <w:u w:val="single"/>
        </w:rPr>
        <w:t>Стабилизирующим фактором является и вязкость дисперсионной среды</w:t>
      </w:r>
      <w:r>
        <w:rPr>
          <w:rFonts w:ascii="Times New Roman" w:hAnsi="Times New Roman" w:cs="Times New Roman"/>
          <w:sz w:val="28"/>
          <w:szCs w:val="28"/>
        </w:rPr>
        <w:t>, поскольку по мере ее повышения уменьшается скорость оседания частиц. По этой причине масляные суспензии более устойчивы, чем водные. Еще большей стабильностью обладают глицериновые суспензии вследствие</w:t>
      </w:r>
      <w:r w:rsidR="00180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ой вязкости глицерина. </w:t>
      </w:r>
    </w:p>
    <w:p w:rsidR="00141C75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степень вязкость жидкой фазы можно введением </w:t>
      </w:r>
      <w:r>
        <w:rPr>
          <w:rFonts w:ascii="Times New Roman" w:hAnsi="Times New Roman" w:cs="Times New Roman"/>
          <w:i/>
          <w:iCs/>
          <w:sz w:val="28"/>
          <w:szCs w:val="28"/>
        </w:rPr>
        <w:t>сиропов, глицерина, камедей, слизей,</w:t>
      </w:r>
      <w:r w:rsidR="0018034A">
        <w:rPr>
          <w:rFonts w:ascii="Times New Roman" w:hAnsi="Times New Roman" w:cs="Times New Roman"/>
          <w:i/>
          <w:iCs/>
          <w:sz w:val="28"/>
          <w:szCs w:val="28"/>
        </w:rPr>
        <w:t xml:space="preserve"> крахмального клейстера, </w:t>
      </w:r>
      <w:proofErr w:type="spellStart"/>
      <w:r w:rsidR="0018034A">
        <w:rPr>
          <w:rFonts w:ascii="Times New Roman" w:hAnsi="Times New Roman" w:cs="Times New Roman"/>
          <w:i/>
          <w:iCs/>
          <w:sz w:val="28"/>
          <w:szCs w:val="28"/>
        </w:rPr>
        <w:t>желатоз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75480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тношению</w:t>
      </w:r>
      <w:r w:rsidR="00375480">
        <w:rPr>
          <w:rFonts w:ascii="Times New Roman" w:hAnsi="Times New Roman" w:cs="Times New Roman"/>
          <w:sz w:val="28"/>
          <w:szCs w:val="28"/>
        </w:rPr>
        <w:t xml:space="preserve"> к воде, которая чаше всего является дисперсионной средой, все лекарственные вещества, образующие суспензии, разделяются на 2 группы: </w:t>
      </w:r>
      <w:r w:rsidR="003754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фильные и гидрофобные</w:t>
      </w:r>
      <w:r w:rsidR="00375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идрофильные вещества</w:t>
      </w:r>
      <w:r>
        <w:rPr>
          <w:rFonts w:ascii="Times New Roman" w:hAnsi="Times New Roman" w:cs="Times New Roman"/>
          <w:sz w:val="28"/>
          <w:szCs w:val="28"/>
        </w:rPr>
        <w:t xml:space="preserve">, хорошо смачиваемые водой, дают агрегативно устойчивые суспензии, так как на них образуются упругие водные оболочки, препятствующие слипанию частиц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идрофобные частицы</w:t>
      </w:r>
      <w:r>
        <w:rPr>
          <w:rFonts w:ascii="Times New Roman" w:hAnsi="Times New Roman" w:cs="Times New Roman"/>
          <w:sz w:val="28"/>
          <w:szCs w:val="28"/>
        </w:rPr>
        <w:t xml:space="preserve">, плохо смачиваемы водой, не в состояние сами по себе образовать стабилизирующую водную оболочку, а потому легко, самопроизвольно слипаются, образуя хлопья, которые быстро оседают или всплывают. </w:t>
      </w:r>
    </w:p>
    <w:p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18034A" w:rsidP="001803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03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375480" w:rsidRPr="0018034A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зготовления суспензий.</w:t>
      </w:r>
    </w:p>
    <w:p w:rsidR="0018034A" w:rsidRPr="0018034A" w:rsidRDefault="0018034A" w:rsidP="001803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ествуют два метода изготовления суспензий.</w:t>
      </w:r>
    </w:p>
    <w:p w:rsidR="00375480" w:rsidRDefault="00375480" w:rsidP="003754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Дисперсионный </w:t>
      </w:r>
    </w:p>
    <w:p w:rsidR="00375480" w:rsidRDefault="00375480" w:rsidP="003754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нденсационный  </w:t>
      </w:r>
    </w:p>
    <w:p w:rsidR="0018034A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суспензии готовят дисперсионном методом, который основан на измельчении частиц лекарственного вещества. </w:t>
      </w:r>
    </w:p>
    <w:p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8034A">
        <w:rPr>
          <w:rFonts w:ascii="Times New Roman" w:hAnsi="Times New Roman" w:cs="Times New Roman"/>
          <w:b/>
          <w:sz w:val="28"/>
          <w:szCs w:val="28"/>
        </w:rPr>
        <w:t>конденсационном методе</w:t>
      </w:r>
      <w:r w:rsidR="00375480">
        <w:rPr>
          <w:rFonts w:ascii="Times New Roman" w:hAnsi="Times New Roman" w:cs="Times New Roman"/>
          <w:sz w:val="28"/>
          <w:szCs w:val="28"/>
        </w:rPr>
        <w:t xml:space="preserve"> суспензии образуются в результате укрупнения исходных частиц растворенного вещества </w:t>
      </w:r>
      <w:r>
        <w:rPr>
          <w:rFonts w:ascii="Times New Roman" w:hAnsi="Times New Roman" w:cs="Times New Roman"/>
          <w:sz w:val="28"/>
          <w:szCs w:val="28"/>
        </w:rPr>
        <w:t>до частиц, образующих суспензию. Это происходит:</w:t>
      </w:r>
    </w:p>
    <w:p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мене растворителя, </w:t>
      </w:r>
    </w:p>
    <w:p w:rsidR="00375480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смешивании двух растворов </w:t>
      </w:r>
      <w:r w:rsidR="00141C75">
        <w:rPr>
          <w:rFonts w:ascii="Times New Roman" w:hAnsi="Times New Roman" w:cs="Times New Roman"/>
          <w:sz w:val="28"/>
          <w:szCs w:val="28"/>
        </w:rPr>
        <w:t xml:space="preserve">из веществ </w:t>
      </w:r>
      <w:r>
        <w:rPr>
          <w:rFonts w:ascii="Times New Roman" w:hAnsi="Times New Roman" w:cs="Times New Roman"/>
          <w:sz w:val="28"/>
          <w:szCs w:val="28"/>
        </w:rPr>
        <w:t>хорошо растворимых по отдельности, но при сливании</w:t>
      </w:r>
      <w:r w:rsidR="0037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ющих в реакцию осаждения,</w:t>
      </w:r>
    </w:p>
    <w:p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изготовлении пересыщенного раствора.</w:t>
      </w:r>
    </w:p>
    <w:p w:rsidR="0018034A" w:rsidRDefault="00C1537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ционный метод предполагает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много способа изготовления.</w:t>
      </w:r>
    </w:p>
    <w:p w:rsidR="00141C75" w:rsidRDefault="00141C75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37E" w:rsidRPr="00141C75" w:rsidRDefault="00375480" w:rsidP="00141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персионный метод  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изготовления сус</w:t>
      </w:r>
      <w:r w:rsidR="0018034A">
        <w:rPr>
          <w:rFonts w:ascii="Times New Roman" w:hAnsi="Times New Roman" w:cs="Times New Roman"/>
          <w:sz w:val="28"/>
          <w:szCs w:val="28"/>
        </w:rPr>
        <w:t>пензий заключается в измельчении</w:t>
      </w:r>
      <w:r>
        <w:rPr>
          <w:rFonts w:ascii="Times New Roman" w:hAnsi="Times New Roman" w:cs="Times New Roman"/>
          <w:sz w:val="28"/>
          <w:szCs w:val="28"/>
        </w:rPr>
        <w:t xml:space="preserve"> твердой фазы (гидрофильного или гидрофобного </w:t>
      </w:r>
      <w:r w:rsidR="00141C75">
        <w:rPr>
          <w:rFonts w:ascii="Times New Roman" w:hAnsi="Times New Roman" w:cs="Times New Roman"/>
          <w:sz w:val="28"/>
          <w:szCs w:val="28"/>
        </w:rPr>
        <w:t>вещества) в ступке в 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жидкости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именяется технология приготовления порошков. При этом техноло</w:t>
      </w:r>
      <w:r w:rsidR="0018034A">
        <w:rPr>
          <w:rFonts w:ascii="Times New Roman" w:hAnsi="Times New Roman" w:cs="Times New Roman"/>
          <w:sz w:val="28"/>
          <w:szCs w:val="28"/>
        </w:rPr>
        <w:t>гические приемы при изготовлении</w:t>
      </w:r>
      <w:r>
        <w:rPr>
          <w:rFonts w:ascii="Times New Roman" w:hAnsi="Times New Roman" w:cs="Times New Roman"/>
          <w:sz w:val="28"/>
          <w:szCs w:val="28"/>
        </w:rPr>
        <w:t xml:space="preserve"> суспензий определяются физико-химическими свойствами лекарственных веществ.</w:t>
      </w:r>
    </w:p>
    <w:p w:rsidR="00C1537E" w:rsidRDefault="00C1537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фильные вещества:</w:t>
      </w:r>
    </w:p>
    <w:p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мута нитрат основной</w:t>
      </w:r>
    </w:p>
    <w:p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а белая</w:t>
      </w:r>
    </w:p>
    <w:p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я оксид </w:t>
      </w:r>
    </w:p>
    <w:p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ьк </w:t>
      </w:r>
    </w:p>
    <w:p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я карбонат основной </w:t>
      </w:r>
    </w:p>
    <w:p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я карбонат основной </w:t>
      </w:r>
    </w:p>
    <w:p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 </w:t>
      </w:r>
    </w:p>
    <w:p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ка оксид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фобные вещества:</w:t>
      </w:r>
    </w:p>
    <w:p w:rsidR="00375480" w:rsidRDefault="00375480" w:rsidP="003754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 С не резко выраженным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ми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 резко выраженными свойствами: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илсалици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амфара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птоцид                                                           Ментол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сульфазол                                                       Тимол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ьфадим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ера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ьфадимет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ьфамономет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37E" w:rsidRDefault="00C1537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Pr="00C1537E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537E">
        <w:rPr>
          <w:rFonts w:ascii="Times New Roman" w:hAnsi="Times New Roman" w:cs="Times New Roman"/>
          <w:sz w:val="28"/>
          <w:szCs w:val="28"/>
          <w:u w:val="single"/>
        </w:rPr>
        <w:t>Общая технология приготовления суспензий по дисперсионном методу включает следующие стадии:</w:t>
      </w:r>
    </w:p>
    <w:p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ение</w:t>
      </w:r>
    </w:p>
    <w:p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ивание</w:t>
      </w:r>
    </w:p>
    <w:p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</w:t>
      </w:r>
    </w:p>
    <w:p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ксту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спензии</w:t>
      </w:r>
      <w:r w:rsidR="00C153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ые дисперсионным методом, называют взбалтываемыми микстурами («болтушки»). </w:t>
      </w:r>
    </w:p>
    <w:p w:rsidR="005E770E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70E" w:rsidRPr="005E770E" w:rsidRDefault="005E770E" w:rsidP="005E7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готовление суспензий из гидрофильных и гидрофобных веществ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готовление суспензий с гидрофильными веществами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суспензий из гидрофильных веществ не требуют введение стабилизатора, так как на поверхности частиц таких лекарственных веществ образуется сольватный (гидратный) слой, обеспечивающий устойчивость системы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получения тонкоизмельченных лекарственных вещес</w:t>
      </w:r>
      <w:r w:rsidR="00C1537E">
        <w:rPr>
          <w:rFonts w:ascii="Times New Roman" w:hAnsi="Times New Roman" w:cs="Times New Roman"/>
          <w:sz w:val="28"/>
          <w:szCs w:val="28"/>
        </w:rPr>
        <w:t>тв рекомендуется при растирании</w:t>
      </w:r>
      <w:r>
        <w:rPr>
          <w:rFonts w:ascii="Times New Roman" w:hAnsi="Times New Roman" w:cs="Times New Roman"/>
          <w:sz w:val="28"/>
          <w:szCs w:val="28"/>
        </w:rPr>
        <w:t xml:space="preserve"> применять воду или другую вспомогательную жидкость в количестве ½ от массы измельчаемого лекарственного вещества (</w:t>
      </w:r>
      <w:r w:rsidRPr="00C1537E">
        <w:rPr>
          <w:rFonts w:ascii="Times New Roman" w:hAnsi="Times New Roman" w:cs="Times New Roman"/>
          <w:b/>
          <w:sz w:val="28"/>
          <w:szCs w:val="28"/>
        </w:rPr>
        <w:t>правило Б.В Деряги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ле измельчения частиц с жидкостью ½ используют прием взмучивания. Взмучивание заключается в том</w:t>
      </w:r>
      <w:r w:rsidR="00C153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 смешивании твердого вещества с жидкостью (1/2) образуется </w:t>
      </w:r>
      <w:r w:rsidRPr="00C1537E">
        <w:rPr>
          <w:rFonts w:ascii="Times New Roman" w:hAnsi="Times New Roman" w:cs="Times New Roman"/>
          <w:b/>
          <w:sz w:val="28"/>
          <w:szCs w:val="28"/>
        </w:rPr>
        <w:t xml:space="preserve">пульпа </w:t>
      </w:r>
      <w:r w:rsidRPr="00C1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язкая масса для взмучивания), </w:t>
      </w:r>
      <w:r w:rsidR="00C1537E">
        <w:rPr>
          <w:rFonts w:ascii="Times New Roman" w:hAnsi="Times New Roman" w:cs="Times New Roman"/>
          <w:sz w:val="28"/>
          <w:szCs w:val="28"/>
        </w:rPr>
        <w:t xml:space="preserve">и к ней </w:t>
      </w:r>
      <w:r>
        <w:rPr>
          <w:rFonts w:ascii="Times New Roman" w:hAnsi="Times New Roman" w:cs="Times New Roman"/>
          <w:sz w:val="28"/>
          <w:szCs w:val="28"/>
        </w:rPr>
        <w:t>добавляют от 2;3;5 - 10 кратное количество</w:t>
      </w:r>
      <w:r w:rsidR="00C1537E">
        <w:rPr>
          <w:rFonts w:ascii="Times New Roman" w:hAnsi="Times New Roman" w:cs="Times New Roman"/>
          <w:sz w:val="28"/>
          <w:szCs w:val="28"/>
        </w:rPr>
        <w:t xml:space="preserve"> воды по отношению к порошкам</w:t>
      </w:r>
      <w:r w:rsidR="00141C75">
        <w:rPr>
          <w:rFonts w:ascii="Times New Roman" w:hAnsi="Times New Roman" w:cs="Times New Roman"/>
          <w:sz w:val="28"/>
          <w:szCs w:val="28"/>
        </w:rPr>
        <w:t xml:space="preserve"> и снова измельчают</w:t>
      </w:r>
      <w:r w:rsidR="00C153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лкие частицы находятся во взвешенном состояние, а крупные частицы оседают на дно.</w:t>
      </w:r>
    </w:p>
    <w:p w:rsidR="00C1537E" w:rsidRDefault="00375480" w:rsidP="00C15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ую взвесь сливают через воронку во флакон, осадок оставшийся повторно измельчают и взмучивают с новой порцией жид</w:t>
      </w:r>
      <w:r w:rsidR="00C1537E">
        <w:rPr>
          <w:rFonts w:ascii="Times New Roman" w:hAnsi="Times New Roman" w:cs="Times New Roman"/>
          <w:sz w:val="28"/>
          <w:szCs w:val="28"/>
        </w:rPr>
        <w:t xml:space="preserve">кости. Операцию повторят, пока </w:t>
      </w:r>
      <w:r>
        <w:rPr>
          <w:rFonts w:ascii="Times New Roman" w:hAnsi="Times New Roman" w:cs="Times New Roman"/>
          <w:sz w:val="28"/>
          <w:szCs w:val="28"/>
        </w:rPr>
        <w:t>весь осадок не перейдет в тонкую взвесь.</w:t>
      </w:r>
    </w:p>
    <w:p w:rsidR="00375480" w:rsidRDefault="00375480" w:rsidP="00C15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5480" w:rsidRDefault="00C1537E" w:rsidP="00C15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№ 1   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Zinzi</w:t>
      </w:r>
      <w:proofErr w:type="spellEnd"/>
      <w:r w:rsidR="00375480" w:rsidRPr="00375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oxydi</w:t>
      </w:r>
      <w:proofErr w:type="spellEnd"/>
      <w:r w:rsidR="00375480">
        <w:rPr>
          <w:rFonts w:ascii="Times New Roman" w:hAnsi="Times New Roman" w:cs="Times New Roman"/>
          <w:b/>
          <w:bCs/>
          <w:sz w:val="28"/>
          <w:szCs w:val="28"/>
        </w:rPr>
        <w:t xml:space="preserve"> 2,0</w:t>
      </w:r>
    </w:p>
    <w:p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lci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li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bae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a</w:t>
      </w:r>
      <w:proofErr w:type="spellEnd"/>
      <w:proofErr w:type="gram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2,0 </w:t>
      </w:r>
    </w:p>
    <w:p w:rsidR="002943A7" w:rsidRPr="00247A33" w:rsidRDefault="00375480" w:rsidP="002943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lycerini</w:t>
      </w:r>
      <w:proofErr w:type="spellEnd"/>
      <w:r w:rsidR="002943A7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20,0</w:t>
      </w:r>
    </w:p>
    <w:p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quae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ruficatae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200</w:t>
      </w:r>
      <w:proofErr w:type="gram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537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рлевые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язки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75480" w:rsidRDefault="00375480" w:rsidP="003754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.Л.Ф., для наружного применения, гетерогенная система с дисперсной фазой гидрофильным веществом. </w:t>
      </w:r>
    </w:p>
    <w:p w:rsidR="00141C75" w:rsidRDefault="00375480" w:rsidP="003754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боснование:</w:t>
      </w:r>
    </w:p>
    <w:p w:rsidR="00375480" w:rsidRDefault="00375480" w:rsidP="00141C7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141C75">
        <w:rPr>
          <w:rFonts w:ascii="Times New Roman" w:hAnsi="Times New Roman" w:cs="Times New Roman"/>
          <w:sz w:val="28"/>
          <w:szCs w:val="28"/>
        </w:rPr>
        <w:t>товим на основании ГФ и</w:t>
      </w:r>
      <w:r w:rsidR="00C1537E">
        <w:rPr>
          <w:rFonts w:ascii="Times New Roman" w:hAnsi="Times New Roman" w:cs="Times New Roman"/>
          <w:sz w:val="28"/>
          <w:szCs w:val="28"/>
        </w:rPr>
        <w:t xml:space="preserve"> приказа № 751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1C75">
        <w:rPr>
          <w:rFonts w:ascii="Times New Roman" w:hAnsi="Times New Roman" w:cs="Times New Roman"/>
          <w:sz w:val="28"/>
          <w:szCs w:val="28"/>
        </w:rPr>
        <w:t xml:space="preserve">используем </w:t>
      </w:r>
      <w:r>
        <w:rPr>
          <w:rFonts w:ascii="Times New Roman" w:hAnsi="Times New Roman" w:cs="Times New Roman"/>
          <w:sz w:val="28"/>
          <w:szCs w:val="28"/>
        </w:rPr>
        <w:t xml:space="preserve">дисперсионный способ приготовления, </w:t>
      </w:r>
      <w:r w:rsidR="00141C75">
        <w:rPr>
          <w:rFonts w:ascii="Times New Roman" w:hAnsi="Times New Roman" w:cs="Times New Roman"/>
          <w:sz w:val="28"/>
          <w:szCs w:val="28"/>
        </w:rPr>
        <w:t xml:space="preserve">применяя </w:t>
      </w:r>
      <w:r>
        <w:rPr>
          <w:rFonts w:ascii="Times New Roman" w:hAnsi="Times New Roman" w:cs="Times New Roman"/>
          <w:sz w:val="28"/>
          <w:szCs w:val="28"/>
        </w:rPr>
        <w:t xml:space="preserve">правило Дерягина, готовим по массе.  </w:t>
      </w:r>
    </w:p>
    <w:p w:rsidR="00141C75" w:rsidRDefault="00375480" w:rsidP="003754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:</w:t>
      </w:r>
      <w:r w:rsidR="00141C75">
        <w:rPr>
          <w:rFonts w:ascii="Times New Roman" w:hAnsi="Times New Roman" w:cs="Times New Roman"/>
          <w:sz w:val="28"/>
          <w:szCs w:val="28"/>
        </w:rPr>
        <w:t xml:space="preserve"> </w:t>
      </w:r>
      <w:r w:rsidR="00141C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41C75">
        <w:rPr>
          <w:rFonts w:ascii="Times New Roman" w:hAnsi="Times New Roman" w:cs="Times New Roman"/>
          <w:sz w:val="28"/>
          <w:szCs w:val="28"/>
        </w:rPr>
        <w:t>общ = 2,0+2,0+2,0+20,0+200,0 =226,0</w:t>
      </w:r>
    </w:p>
    <w:p w:rsidR="00375480" w:rsidRDefault="00375480" w:rsidP="00141C7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</w:t>
      </w:r>
      <w:r w:rsidR="005E770E">
        <w:rPr>
          <w:rFonts w:ascii="Times New Roman" w:hAnsi="Times New Roman" w:cs="Times New Roman"/>
          <w:sz w:val="28"/>
          <w:szCs w:val="28"/>
        </w:rPr>
        <w:t xml:space="preserve">равилу Дерягина ½ от массы л/в </w:t>
      </w:r>
      <w:r>
        <w:rPr>
          <w:rFonts w:ascii="Times New Roman" w:hAnsi="Times New Roman" w:cs="Times New Roman"/>
          <w:sz w:val="28"/>
          <w:szCs w:val="28"/>
        </w:rPr>
        <w:t xml:space="preserve">6,0 / 2 = 3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 – для пульпы. 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0 * 5= 3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- для взмучивания. </w:t>
      </w:r>
    </w:p>
    <w:p w:rsidR="00375480" w:rsidRDefault="00375480" w:rsidP="00A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</w:t>
      </w:r>
      <w:r w:rsidR="00141C75">
        <w:rPr>
          <w:rFonts w:ascii="Times New Roman" w:hAnsi="Times New Roman" w:cs="Times New Roman"/>
          <w:b/>
          <w:bCs/>
          <w:sz w:val="28"/>
          <w:szCs w:val="28"/>
        </w:rPr>
        <w:t xml:space="preserve">логия приготовления. </w:t>
      </w:r>
      <w:r>
        <w:rPr>
          <w:rFonts w:ascii="Times New Roman" w:hAnsi="Times New Roman" w:cs="Times New Roman"/>
          <w:sz w:val="28"/>
          <w:szCs w:val="28"/>
        </w:rPr>
        <w:t xml:space="preserve">Начинаем с технологии приготовления порошков. </w:t>
      </w:r>
      <w:r w:rsidR="00AD3C0D">
        <w:rPr>
          <w:rFonts w:ascii="Times New Roman" w:hAnsi="Times New Roman" w:cs="Times New Roman"/>
          <w:sz w:val="28"/>
          <w:szCs w:val="28"/>
        </w:rPr>
        <w:t>Первым в ступку</w:t>
      </w:r>
      <w:r w:rsidR="005E770E">
        <w:rPr>
          <w:rFonts w:ascii="Times New Roman" w:hAnsi="Times New Roman" w:cs="Times New Roman"/>
          <w:sz w:val="28"/>
          <w:szCs w:val="28"/>
        </w:rPr>
        <w:t xml:space="preserve"> помещаем </w:t>
      </w:r>
      <w:r>
        <w:rPr>
          <w:rFonts w:ascii="Times New Roman" w:hAnsi="Times New Roman" w:cs="Times New Roman"/>
          <w:sz w:val="28"/>
          <w:szCs w:val="28"/>
        </w:rPr>
        <w:t>цинка оксид и затираем им поры ступки, затем отвешиваем 2,0 талька высыпае</w:t>
      </w:r>
      <w:r w:rsidR="00AD3C0D">
        <w:rPr>
          <w:rFonts w:ascii="Times New Roman" w:hAnsi="Times New Roman" w:cs="Times New Roman"/>
          <w:sz w:val="28"/>
          <w:szCs w:val="28"/>
        </w:rPr>
        <w:t>м в ступку, смешиваем</w:t>
      </w:r>
      <w:r>
        <w:rPr>
          <w:rFonts w:ascii="Times New Roman" w:hAnsi="Times New Roman" w:cs="Times New Roman"/>
          <w:sz w:val="28"/>
          <w:szCs w:val="28"/>
        </w:rPr>
        <w:t xml:space="preserve">. Затем отвешиваем 2,0 белой глины и смешиваем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руе</w:t>
      </w:r>
      <w:r w:rsidR="00AD3C0D">
        <w:rPr>
          <w:rFonts w:ascii="Times New Roman" w:hAnsi="Times New Roman" w:cs="Times New Roman"/>
          <w:sz w:val="28"/>
          <w:szCs w:val="28"/>
        </w:rPr>
        <w:t>м флаконы</w:t>
      </w:r>
      <w:r>
        <w:rPr>
          <w:rFonts w:ascii="Times New Roman" w:hAnsi="Times New Roman" w:cs="Times New Roman"/>
          <w:sz w:val="28"/>
          <w:szCs w:val="28"/>
        </w:rPr>
        <w:t xml:space="preserve"> и в этот флакон отвешивают 20,0 глицерина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риваем 20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AD3C0D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в подставку</w:t>
      </w:r>
      <w:r w:rsidR="00AD3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риваем 3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 для получения пульпы, затем отмериваем 3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AD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дставки и начинаем взмучивать. Даем одну, две ми</w:t>
      </w:r>
      <w:r w:rsidR="00AD3C0D">
        <w:rPr>
          <w:rFonts w:ascii="Times New Roman" w:hAnsi="Times New Roman" w:cs="Times New Roman"/>
          <w:sz w:val="28"/>
          <w:szCs w:val="28"/>
        </w:rPr>
        <w:t xml:space="preserve">нуты постоять и верхний слой </w:t>
      </w:r>
      <w:r>
        <w:rPr>
          <w:rFonts w:ascii="Times New Roman" w:hAnsi="Times New Roman" w:cs="Times New Roman"/>
          <w:sz w:val="28"/>
          <w:szCs w:val="28"/>
        </w:rPr>
        <w:t>взвеси выливаем через воронку в отпу</w:t>
      </w:r>
      <w:r w:rsidR="00AD3C0D">
        <w:rPr>
          <w:rFonts w:ascii="Times New Roman" w:hAnsi="Times New Roman" w:cs="Times New Roman"/>
          <w:sz w:val="28"/>
          <w:szCs w:val="28"/>
        </w:rPr>
        <w:t xml:space="preserve">скной флакон. Оставшийся осадок растираем </w:t>
      </w:r>
      <w:r>
        <w:rPr>
          <w:rFonts w:ascii="Times New Roman" w:hAnsi="Times New Roman" w:cs="Times New Roman"/>
          <w:sz w:val="28"/>
          <w:szCs w:val="28"/>
        </w:rPr>
        <w:t xml:space="preserve">пестиком, наливаем 3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AD3C0D">
        <w:rPr>
          <w:rFonts w:ascii="Times New Roman" w:hAnsi="Times New Roman" w:cs="Times New Roman"/>
          <w:sz w:val="28"/>
          <w:szCs w:val="28"/>
        </w:rPr>
        <w:t xml:space="preserve"> воды и взмучиваем </w:t>
      </w:r>
      <w:r>
        <w:rPr>
          <w:rFonts w:ascii="Times New Roman" w:hAnsi="Times New Roman" w:cs="Times New Roman"/>
          <w:sz w:val="28"/>
          <w:szCs w:val="28"/>
        </w:rPr>
        <w:t xml:space="preserve">и выливаем во флакон через воронку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е растворимые вещества при помощи взмучивания и растирания превращаются в тонкую взвесь – суспензию. Последними порциями воды обмываем пестик, ступку, воронку. Операцию повторяют пока весь осадок не превратится взвесь. Герметически укупориваем, оформляем ППК и этикетку для наружного применения и дополнительную «хранить в прохладном темном месте»,</w:t>
      </w:r>
      <w:r w:rsidR="00AD3C0D">
        <w:rPr>
          <w:rFonts w:ascii="Times New Roman" w:hAnsi="Times New Roman" w:cs="Times New Roman"/>
          <w:sz w:val="28"/>
          <w:szCs w:val="28"/>
        </w:rPr>
        <w:t xml:space="preserve"> «перед употреблением взбалтыва</w:t>
      </w:r>
      <w:r>
        <w:rPr>
          <w:rFonts w:ascii="Times New Roman" w:hAnsi="Times New Roman" w:cs="Times New Roman"/>
          <w:sz w:val="28"/>
          <w:szCs w:val="28"/>
        </w:rPr>
        <w:t xml:space="preserve">ть». Срок хранения 3 суток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10205" cy="2094230"/>
                <wp:effectExtent l="9525" t="9525" r="1397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ПК № 18</w:t>
                            </w: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inz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xy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2,0</w:t>
                            </w: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l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2,0      </w:t>
                            </w: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o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lb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2,0 </w:t>
                            </w: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lycer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   20,0 </w:t>
                            </w: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qu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ruficat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20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l</w:t>
                            </w: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= 226,0         </w:t>
                            </w: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      28.09.10</w:t>
                            </w:r>
                          </w:p>
                          <w:p w:rsidR="00375480" w:rsidRDefault="00375480" w:rsidP="003754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29.15pt;height:164.9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">
                <v:textbox>
                  <w:txbxContent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ПК № 18</w:t>
                      </w: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inz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xy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2,0</w:t>
                      </w: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al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2,0      </w:t>
                      </w: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o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lb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2,0 </w:t>
                      </w: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lycer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  20,0 </w:t>
                      </w: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qu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uruficat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20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l</w:t>
                      </w: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= 226,0         </w:t>
                      </w: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      28.09.10</w:t>
                      </w:r>
                    </w:p>
                    <w:p w:rsidR="00375480" w:rsidRDefault="00375480" w:rsidP="003754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готовление сус</w:t>
      </w:r>
      <w:r w:rsidR="00AD3C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нзий из гидрофобных вещест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тойчивых суспензий гидрофобных веществ необходимо введение стабилизаторов. В качестве стабилизаторов в суспензиях гидрофобных веществ применяют природные или синтетические поверхностно-активные вещества: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ато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меди, растительные слизи, природные полисаха</w:t>
      </w:r>
      <w:r w:rsidR="00AD3C0D">
        <w:rPr>
          <w:rFonts w:ascii="Times New Roman" w:hAnsi="Times New Roman" w:cs="Times New Roman"/>
          <w:sz w:val="28"/>
          <w:szCs w:val="28"/>
        </w:rPr>
        <w:t xml:space="preserve">ридные комплексы, </w:t>
      </w:r>
      <w:proofErr w:type="spellStart"/>
      <w:r w:rsidR="00AD3C0D">
        <w:rPr>
          <w:rFonts w:ascii="Times New Roman" w:hAnsi="Times New Roman" w:cs="Times New Roman"/>
          <w:sz w:val="28"/>
          <w:szCs w:val="28"/>
        </w:rPr>
        <w:t>метилцеллюл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бор стабилизатора и его количество обусловлены свойствами стабилизируемого вещества, степенью его гидрофобности. Для стабилизации лекарственных веществ с резко выраженными гидрофобными свойствами обычно в аптечной практике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ат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ношение 1:1 (то ест</w:t>
      </w:r>
      <w:r w:rsidR="00AD3C0D">
        <w:rPr>
          <w:rFonts w:ascii="Times New Roman" w:hAnsi="Times New Roman" w:cs="Times New Roman"/>
          <w:sz w:val="28"/>
          <w:szCs w:val="28"/>
        </w:rPr>
        <w:t xml:space="preserve">ь на 1,0 ментола = 1,0 </w:t>
      </w:r>
      <w:proofErr w:type="spellStart"/>
      <w:r w:rsidR="00AD3C0D">
        <w:rPr>
          <w:rFonts w:ascii="Times New Roman" w:hAnsi="Times New Roman" w:cs="Times New Roman"/>
          <w:sz w:val="28"/>
          <w:szCs w:val="28"/>
        </w:rPr>
        <w:t>жела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 </w:t>
      </w:r>
      <w:r w:rsidR="00AD3C0D">
        <w:rPr>
          <w:rFonts w:ascii="Times New Roman" w:hAnsi="Times New Roman" w:cs="Times New Roman"/>
          <w:sz w:val="28"/>
          <w:szCs w:val="28"/>
        </w:rPr>
        <w:t>резко выраженными свойствами, на</w:t>
      </w:r>
      <w:r>
        <w:rPr>
          <w:rFonts w:ascii="Times New Roman" w:hAnsi="Times New Roman" w:cs="Times New Roman"/>
          <w:sz w:val="28"/>
          <w:szCs w:val="28"/>
        </w:rPr>
        <w:t xml:space="preserve"> 1,0 =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а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480" w:rsidRDefault="00AD3C0D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</w:t>
      </w:r>
      <w:r w:rsidR="00375480">
        <w:rPr>
          <w:rFonts w:ascii="Times New Roman" w:hAnsi="Times New Roman" w:cs="Times New Roman"/>
          <w:sz w:val="28"/>
          <w:szCs w:val="28"/>
        </w:rPr>
        <w:t xml:space="preserve"> суспензии из </w:t>
      </w:r>
      <w:proofErr w:type="spellStart"/>
      <w:r w:rsidR="00375480">
        <w:rPr>
          <w:rFonts w:ascii="Times New Roman" w:hAnsi="Times New Roman" w:cs="Times New Roman"/>
          <w:sz w:val="28"/>
          <w:szCs w:val="28"/>
        </w:rPr>
        <w:t>трудноиз</w:t>
      </w:r>
      <w:r>
        <w:rPr>
          <w:rFonts w:ascii="Times New Roman" w:hAnsi="Times New Roman" w:cs="Times New Roman"/>
          <w:sz w:val="28"/>
          <w:szCs w:val="28"/>
        </w:rPr>
        <w:t>мельч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нопорошкуемых</w:t>
      </w:r>
      <w:proofErr w:type="spellEnd"/>
      <w:r w:rsidR="00375480">
        <w:rPr>
          <w:rFonts w:ascii="Times New Roman" w:hAnsi="Times New Roman" w:cs="Times New Roman"/>
          <w:sz w:val="28"/>
          <w:szCs w:val="28"/>
        </w:rPr>
        <w:t xml:space="preserve"> веществ в на</w:t>
      </w:r>
      <w:r>
        <w:rPr>
          <w:rFonts w:ascii="Times New Roman" w:hAnsi="Times New Roman" w:cs="Times New Roman"/>
          <w:sz w:val="28"/>
          <w:szCs w:val="28"/>
        </w:rPr>
        <w:t>чале их измельчают в присутствии</w:t>
      </w:r>
      <w:r w:rsidR="00375480">
        <w:rPr>
          <w:rFonts w:ascii="Times New Roman" w:hAnsi="Times New Roman" w:cs="Times New Roman"/>
          <w:sz w:val="28"/>
          <w:szCs w:val="28"/>
        </w:rPr>
        <w:t xml:space="preserve"> этилового спирта, после измельчения со спиртом лекарственные вещества смешивают со стабилизатором и затем добавляют жидкость в количестве ½ от суммы гидроф</w:t>
      </w:r>
      <w:r>
        <w:rPr>
          <w:rFonts w:ascii="Times New Roman" w:hAnsi="Times New Roman" w:cs="Times New Roman"/>
          <w:sz w:val="28"/>
          <w:szCs w:val="28"/>
        </w:rPr>
        <w:t>обного вещества и стабилизатора для получения пульпы.</w:t>
      </w:r>
      <w:r w:rsidR="0037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80" w:rsidRDefault="00AD3C0D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ают таким образом, что</w:t>
      </w:r>
      <w:r w:rsidR="00375480">
        <w:rPr>
          <w:rFonts w:ascii="Times New Roman" w:hAnsi="Times New Roman" w:cs="Times New Roman"/>
          <w:sz w:val="28"/>
          <w:szCs w:val="28"/>
        </w:rPr>
        <w:t xml:space="preserve">бы каждая частичка лекарственного вещества была покрыта гидрофильной оболочкой стабилизатора. 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 пульпу взмучивают кратным количеством воды, среды или жидкости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ого подхода требует изготовления суспензий из серы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бщепринятых стабилизаторов для серы не целесообразны, так как они уменьшают фармакологическую активность серы. В качестве стабилизатора суспензии серы, для наружного применения рекомендуют медицинское мыло, в количестве 1/10 или 1/20 части от 1,0 серы. 0,1; 0, 2 на 1,0 серы, если в 10 раз меньше серы, то 3,0 серы = 0,3.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дицинской точки добавление мыла целесообразно, так как оно открывает поры кожи и способствует глубокому</w:t>
      </w:r>
      <w:r w:rsidR="00AD3C0D">
        <w:rPr>
          <w:rFonts w:ascii="Times New Roman" w:hAnsi="Times New Roman" w:cs="Times New Roman"/>
          <w:sz w:val="28"/>
          <w:szCs w:val="28"/>
        </w:rPr>
        <w:t xml:space="preserve"> проникновению </w:t>
      </w:r>
      <w:r>
        <w:rPr>
          <w:rFonts w:ascii="Times New Roman" w:hAnsi="Times New Roman" w:cs="Times New Roman"/>
          <w:sz w:val="28"/>
          <w:szCs w:val="28"/>
        </w:rPr>
        <w:t>серы</w:t>
      </w:r>
      <w:r w:rsidR="00AD3C0D">
        <w:rPr>
          <w:rFonts w:ascii="Times New Roman" w:hAnsi="Times New Roman" w:cs="Times New Roman"/>
          <w:sz w:val="28"/>
          <w:szCs w:val="28"/>
        </w:rPr>
        <w:t>, которую используют при лечении</w:t>
      </w:r>
      <w:r>
        <w:rPr>
          <w:rFonts w:ascii="Times New Roman" w:hAnsi="Times New Roman" w:cs="Times New Roman"/>
          <w:sz w:val="28"/>
          <w:szCs w:val="28"/>
        </w:rPr>
        <w:t xml:space="preserve"> чесотки и других кожных заболеваниях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этого стабилизатора возможно, если он выписан в рецепте врачом. </w:t>
      </w:r>
    </w:p>
    <w:p w:rsidR="00AD3C0D" w:rsidRDefault="00375480" w:rsidP="00A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</w:t>
      </w:r>
      <w:r w:rsidR="00AD3C0D">
        <w:rPr>
          <w:rFonts w:ascii="Times New Roman" w:hAnsi="Times New Roman" w:cs="Times New Roman"/>
          <w:sz w:val="28"/>
          <w:szCs w:val="28"/>
        </w:rPr>
        <w:t xml:space="preserve"> также 5% крахмальный клейстер, которого</w:t>
      </w:r>
      <w:r>
        <w:rPr>
          <w:rFonts w:ascii="Times New Roman" w:hAnsi="Times New Roman" w:cs="Times New Roman"/>
          <w:sz w:val="28"/>
          <w:szCs w:val="28"/>
        </w:rPr>
        <w:t xml:space="preserve"> беру</w:t>
      </w:r>
      <w:r w:rsidR="00AD3C0D">
        <w:rPr>
          <w:rFonts w:ascii="Times New Roman" w:hAnsi="Times New Roman" w:cs="Times New Roman"/>
          <w:sz w:val="28"/>
          <w:szCs w:val="28"/>
        </w:rPr>
        <w:t>т равное количество по отношению к масс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D3C0D">
        <w:rPr>
          <w:rFonts w:ascii="Times New Roman" w:hAnsi="Times New Roman" w:cs="Times New Roman"/>
          <w:sz w:val="28"/>
          <w:szCs w:val="28"/>
        </w:rPr>
        <w:t>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480" w:rsidRPr="00247A33" w:rsidRDefault="00375480" w:rsidP="00A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5480" w:rsidRPr="002943A7" w:rsidRDefault="00AD3C0D" w:rsidP="00AD3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 </w:t>
      </w:r>
      <w:proofErr w:type="gramStart"/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Rp</w:t>
      </w:r>
      <w:proofErr w:type="spellEnd"/>
      <w:proofErr w:type="gramEnd"/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2943A7"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Sulfurus</w:t>
      </w:r>
      <w:proofErr w:type="spellEnd"/>
      <w:r w:rsidR="00375480"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1,5</w:t>
      </w:r>
    </w:p>
    <w:p w:rsidR="002943A7" w:rsidRPr="002943A7" w:rsidRDefault="002943A7" w:rsidP="00AD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pon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inal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375480" w:rsidRPr="002943A7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 w:rsid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Glycerini</w:t>
      </w:r>
      <w:proofErr w:type="spellEnd"/>
      <w:r w:rsidR="00375480"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2,0 </w:t>
      </w:r>
    </w:p>
    <w:p w:rsidR="00375480" w:rsidRPr="00AD3C0D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 w:rsid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Spiritus</w:t>
      </w:r>
      <w:proofErr w:type="spell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aethylici</w:t>
      </w:r>
      <w:proofErr w:type="spell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70% - 5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</w:p>
    <w:p w:rsidR="00375480" w:rsidRPr="00AD3C0D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Aquae</w:t>
      </w:r>
      <w:proofErr w:type="spell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puruficatae</w:t>
      </w:r>
      <w:proofErr w:type="spell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90</w:t>
      </w:r>
      <w:proofErr w:type="gram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:rsidR="00375480" w:rsidRPr="00247A33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2943A7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>марлевые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>повязки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:rsidR="00375480" w:rsidRDefault="00375480" w:rsidP="003754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Л.Ф., для наружного применения, суспензия гетерогенная система с резко выраженными гидрофобными веществами. </w:t>
      </w:r>
    </w:p>
    <w:p w:rsidR="00375480" w:rsidRDefault="00375480" w:rsidP="003754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</w:t>
      </w:r>
      <w:r w:rsidR="00AD3C0D">
        <w:rPr>
          <w:rFonts w:ascii="Times New Roman" w:hAnsi="Times New Roman" w:cs="Times New Roman"/>
          <w:sz w:val="28"/>
          <w:szCs w:val="28"/>
        </w:rPr>
        <w:t>боснование: готовим на основании ГФ и приказа № 751н</w:t>
      </w:r>
      <w:r w:rsidR="002943A7">
        <w:rPr>
          <w:rFonts w:ascii="Times New Roman" w:hAnsi="Times New Roman" w:cs="Times New Roman"/>
          <w:sz w:val="28"/>
          <w:szCs w:val="28"/>
        </w:rPr>
        <w:t>, по массе.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применяем медицинское мыло.  </w:t>
      </w:r>
    </w:p>
    <w:p w:rsidR="00375480" w:rsidRDefault="00375480" w:rsidP="003754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: мыла медицинского 1/10 от серы = 1,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= </w:t>
      </w:r>
      <w:r>
        <w:rPr>
          <w:rFonts w:ascii="Times New Roman" w:hAnsi="Times New Roman" w:cs="Times New Roman"/>
          <w:b/>
          <w:bCs/>
          <w:sz w:val="28"/>
          <w:szCs w:val="28"/>
        </w:rPr>
        <w:t>0,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 для пульпы </w:t>
      </w:r>
      <w:proofErr w:type="gramStart"/>
      <w:r>
        <w:rPr>
          <w:rFonts w:ascii="Times New Roman" w:hAnsi="Times New Roman" w:cs="Times New Roman"/>
          <w:sz w:val="28"/>
          <w:szCs w:val="28"/>
        </w:rPr>
        <w:t>½  1</w:t>
      </w:r>
      <w:proofErr w:type="gramEnd"/>
      <w:r>
        <w:rPr>
          <w:rFonts w:ascii="Times New Roman" w:hAnsi="Times New Roman" w:cs="Times New Roman"/>
          <w:sz w:val="28"/>
          <w:szCs w:val="28"/>
        </w:rPr>
        <w:t>,5 : 2= 0,75 (</w:t>
      </w:r>
      <w:r>
        <w:rPr>
          <w:rFonts w:ascii="Times New Roman" w:hAnsi="Times New Roman" w:cs="Times New Roman"/>
          <w:b/>
          <w:bCs/>
          <w:sz w:val="28"/>
          <w:szCs w:val="28"/>
        </w:rPr>
        <w:t>15 капель</w:t>
      </w:r>
      <w:r>
        <w:rPr>
          <w:rFonts w:ascii="Times New Roman" w:hAnsi="Times New Roman" w:cs="Times New Roman"/>
          <w:sz w:val="28"/>
          <w:szCs w:val="28"/>
        </w:rPr>
        <w:t xml:space="preserve">); для взмучивания 6 кратное количество воды 1,5*6=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Pr="00375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43A7" w:rsidRDefault="002943A7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% х 5мл /95% = 3,68 мл х 0,8114 =3,0 масса 95%</w:t>
      </w:r>
      <w:r w:rsidR="005E770E">
        <w:rPr>
          <w:rFonts w:ascii="Times New Roman" w:hAnsi="Times New Roman" w:cs="Times New Roman"/>
          <w:bCs/>
          <w:sz w:val="28"/>
          <w:szCs w:val="28"/>
        </w:rPr>
        <w:t xml:space="preserve"> спирта</w:t>
      </w:r>
    </w:p>
    <w:p w:rsidR="005E770E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мл х 0,886 = 4,43 масса 70% спирта</w:t>
      </w:r>
    </w:p>
    <w:p w:rsidR="005E770E" w:rsidRPr="005E770E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F45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= 90,0+1,5+0,15+2,0+4,43=98,08</w:t>
      </w:r>
    </w:p>
    <w:p w:rsidR="00375480" w:rsidRDefault="002943A7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я приготовления.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5480" w:rsidRDefault="00AF4570" w:rsidP="00AF4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5480">
        <w:rPr>
          <w:rFonts w:ascii="Times New Roman" w:hAnsi="Times New Roman" w:cs="Times New Roman"/>
          <w:sz w:val="28"/>
          <w:szCs w:val="28"/>
        </w:rPr>
        <w:t>В отпускной флакон тарированный отвешиваем 2,0 глицерина. На ручных весах отвешиваем 1,5 серы и высыпаем в ступку. Отвешиваем 1/10 от части серы медицинско</w:t>
      </w:r>
      <w:r w:rsidR="002943A7">
        <w:rPr>
          <w:rFonts w:ascii="Times New Roman" w:hAnsi="Times New Roman" w:cs="Times New Roman"/>
          <w:sz w:val="28"/>
          <w:szCs w:val="28"/>
        </w:rPr>
        <w:t>го мыла 0,15, помещаем в ступку и растираем.</w:t>
      </w:r>
      <w:r w:rsidR="0037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80" w:rsidRDefault="00AF457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тавку отмериваем 9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. </w:t>
      </w:r>
      <w:r w:rsidR="00375480">
        <w:rPr>
          <w:rFonts w:ascii="Times New Roman" w:hAnsi="Times New Roman" w:cs="Times New Roman"/>
          <w:sz w:val="28"/>
          <w:szCs w:val="28"/>
        </w:rPr>
        <w:t xml:space="preserve">Берем ½ от веса серы воды 15 капель и готовим пульпу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ливаем 9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29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 для взмучивания. Верхний слой отливаем в отпускной флакон, осадок продолжаем растирать и добавляем 9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 и продолжаем взмучивать, выливаем во флакон и до тех пор, пока всю серу не переведем в тонкую взвесь.    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пускной флакон выл</w:t>
      </w:r>
      <w:r w:rsidR="002943A7">
        <w:rPr>
          <w:rFonts w:ascii="Times New Roman" w:hAnsi="Times New Roman" w:cs="Times New Roman"/>
          <w:sz w:val="28"/>
          <w:szCs w:val="28"/>
        </w:rPr>
        <w:t>иваем отмеренный этиловый спирт, полученный у ответственного лиц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ППК, этикетку и дополнительные.</w:t>
      </w:r>
    </w:p>
    <w:p w:rsidR="00375480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796AB" wp14:editId="35BBF989">
                <wp:simplePos x="0" y="0"/>
                <wp:positionH relativeFrom="column">
                  <wp:posOffset>1796415</wp:posOffset>
                </wp:positionH>
                <wp:positionV relativeFrom="paragraph">
                  <wp:posOffset>207010</wp:posOffset>
                </wp:positionV>
                <wp:extent cx="2908935" cy="1857375"/>
                <wp:effectExtent l="0" t="0" r="2413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480" w:rsidRDefault="002943A7" w:rsidP="002943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r w:rsidR="003754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ПК</w:t>
                            </w:r>
                            <w:r w:rsidR="00375480"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№ 1</w:t>
                            </w:r>
                            <w:r w:rsidR="003754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5E770E"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AF4570"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28.09.10</w:t>
                            </w:r>
                          </w:p>
                          <w:p w:rsidR="002943A7" w:rsidRPr="00AF4570" w:rsidRDefault="005E770E" w:rsidP="002943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lycer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2,0</w:t>
                            </w:r>
                          </w:p>
                          <w:p w:rsidR="002943A7" w:rsidRPr="005E770E" w:rsidRDefault="002943A7" w:rsidP="002943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lfurus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1,5</w:t>
                            </w:r>
                          </w:p>
                          <w:p w:rsidR="005E770E" w:rsidRDefault="005E770E" w:rsidP="005E77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po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dicinal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0,15</w:t>
                            </w:r>
                          </w:p>
                          <w:p w:rsidR="00AF4570" w:rsidRPr="005E770E" w:rsidRDefault="00AF4570" w:rsidP="005E77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quae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uruficatae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90 ml</w:t>
                            </w:r>
                          </w:p>
                          <w:p w:rsidR="002943A7" w:rsidRPr="005E770E" w:rsidRDefault="002943A7" w:rsidP="005E77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piritus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ethylici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70% - 5 ml</w:t>
                            </w:r>
                          </w:p>
                          <w:p w:rsidR="00375480" w:rsidRPr="002943A7" w:rsidRDefault="00375480" w:rsidP="002943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75480" w:rsidRPr="005E770E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8,08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375480" w:rsidRPr="005E770E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риготовил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375480" w:rsidRPr="005E770E" w:rsidRDefault="005E770E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5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верил  </w:t>
                            </w:r>
                            <w:r w:rsidR="00AF45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ан.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96AB" id="Надпись 1" o:spid="_x0000_s1027" type="#_x0000_t202" style="position:absolute;left:0;text-align:left;margin-left:141.45pt;margin-top:16.3pt;width:229.05pt;height:146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">
                <v:textbox>
                  <w:txbxContent>
                    <w:p w:rsidR="00375480" w:rsidRDefault="002943A7" w:rsidP="002943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3754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ПК № 1</w:t>
                      </w:r>
                      <w:r w:rsidR="003754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AF457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28.09.10</w:t>
                      </w:r>
                    </w:p>
                    <w:p w:rsidR="002943A7" w:rsidRPr="00AF4570" w:rsidRDefault="005E770E" w:rsidP="002943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Glycer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2,0</w:t>
                      </w:r>
                    </w:p>
                    <w:p w:rsidR="002943A7" w:rsidRPr="005E770E" w:rsidRDefault="002943A7" w:rsidP="002943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ulfurus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1,5</w:t>
                      </w:r>
                    </w:p>
                    <w:p w:rsidR="005E770E" w:rsidRDefault="005E770E" w:rsidP="005E77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apo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edicinal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0,15</w:t>
                      </w:r>
                    </w:p>
                    <w:p w:rsidR="00AF4570" w:rsidRPr="005E770E" w:rsidRDefault="00AF4570" w:rsidP="005E77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quae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uruficatae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90 ml</w:t>
                      </w:r>
                    </w:p>
                    <w:p w:rsidR="002943A7" w:rsidRPr="005E770E" w:rsidRDefault="002943A7" w:rsidP="005E77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piritus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ethylici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70% - 5 ml</w:t>
                      </w:r>
                    </w:p>
                    <w:p w:rsidR="00375480" w:rsidRPr="002943A7" w:rsidRDefault="00375480" w:rsidP="002943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:rsidR="00375480" w:rsidRPr="005E770E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=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8,08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375480" w:rsidRPr="005E770E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риготовил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375480" w:rsidRPr="005E770E" w:rsidRDefault="005E770E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F45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проверил  </w:t>
                      </w:r>
                      <w:r w:rsidR="00AF45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ан.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ранение и отпуск суспензий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 показателем качества суспензий явля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F4570">
        <w:rPr>
          <w:rFonts w:ascii="Times New Roman" w:hAnsi="Times New Roman" w:cs="Times New Roman"/>
          <w:b/>
          <w:i/>
          <w:iCs/>
          <w:sz w:val="28"/>
          <w:szCs w:val="28"/>
        </w:rPr>
        <w:t>ресуспендируемость</w:t>
      </w:r>
      <w:proofErr w:type="spellEnd"/>
      <w:r w:rsidRPr="00AF457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F4570">
        <w:rPr>
          <w:rFonts w:ascii="Times New Roman" w:hAnsi="Times New Roman" w:cs="Times New Roman"/>
          <w:b/>
          <w:i/>
          <w:iCs/>
          <w:sz w:val="28"/>
          <w:szCs w:val="28"/>
        </w:rPr>
        <w:t>однородность</w:t>
      </w:r>
      <w:r>
        <w:rPr>
          <w:rFonts w:ascii="Times New Roman" w:hAnsi="Times New Roman" w:cs="Times New Roman"/>
          <w:sz w:val="28"/>
          <w:szCs w:val="28"/>
        </w:rPr>
        <w:t xml:space="preserve"> частиц дисперсной фазы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успенд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 путем взбалтывания суспенз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збалт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спензии в течение 15-20 секунд после 24 часов хранения и в течение 40-60 </w:t>
      </w:r>
      <w:r w:rsidR="00AF4570">
        <w:rPr>
          <w:rFonts w:ascii="Times New Roman" w:hAnsi="Times New Roman" w:cs="Times New Roman"/>
          <w:sz w:val="28"/>
          <w:szCs w:val="28"/>
        </w:rPr>
        <w:t xml:space="preserve">секунд, после 3 суток хранения </w:t>
      </w:r>
      <w:r>
        <w:rPr>
          <w:rFonts w:ascii="Times New Roman" w:hAnsi="Times New Roman" w:cs="Times New Roman"/>
          <w:sz w:val="28"/>
          <w:szCs w:val="28"/>
        </w:rPr>
        <w:t>твердые частицы, составляющие осадок, до</w:t>
      </w:r>
      <w:r w:rsidR="00AF4570">
        <w:rPr>
          <w:rFonts w:ascii="Times New Roman" w:hAnsi="Times New Roman" w:cs="Times New Roman"/>
          <w:sz w:val="28"/>
          <w:szCs w:val="28"/>
        </w:rPr>
        <w:t xml:space="preserve">лжны равномерно распределяться </w:t>
      </w:r>
      <w:r>
        <w:rPr>
          <w:rFonts w:ascii="Times New Roman" w:hAnsi="Times New Roman" w:cs="Times New Roman"/>
          <w:sz w:val="28"/>
          <w:szCs w:val="28"/>
        </w:rPr>
        <w:t>по всему объему суспензии.</w:t>
      </w:r>
    </w:p>
    <w:p w:rsidR="00AF457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570">
        <w:rPr>
          <w:rFonts w:ascii="Times New Roman" w:hAnsi="Times New Roman" w:cs="Times New Roman"/>
          <w:b/>
          <w:i/>
          <w:sz w:val="28"/>
          <w:szCs w:val="28"/>
        </w:rPr>
        <w:t>Однородность частиц дисперсной ч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быть неоднородных крупных частиц дисперсной фазы. Показателями качества суспензий являются также время отстаивания и сухой остаток. По величине</w:t>
      </w:r>
      <w:r w:rsidR="00AF4570">
        <w:rPr>
          <w:rFonts w:ascii="Times New Roman" w:hAnsi="Times New Roman" w:cs="Times New Roman"/>
          <w:sz w:val="28"/>
          <w:szCs w:val="28"/>
        </w:rPr>
        <w:t xml:space="preserve"> отстоявшегося слоя при хранении</w:t>
      </w:r>
      <w:r>
        <w:rPr>
          <w:rFonts w:ascii="Times New Roman" w:hAnsi="Times New Roman" w:cs="Times New Roman"/>
          <w:sz w:val="28"/>
          <w:szCs w:val="28"/>
        </w:rPr>
        <w:t xml:space="preserve"> судят об устойчивости суспензий: чем меньше высота отстоявшегося слоя, тем устойчивость больше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анение суспензий в аптеках разрешается приказом </w:t>
      </w:r>
      <w:r w:rsidR="00AF4570">
        <w:rPr>
          <w:rFonts w:ascii="Times New Roman" w:hAnsi="Times New Roman" w:cs="Times New Roman"/>
          <w:sz w:val="28"/>
          <w:szCs w:val="28"/>
        </w:rPr>
        <w:t>МЗ РФ № 751н</w:t>
      </w:r>
      <w:r>
        <w:rPr>
          <w:rFonts w:ascii="Times New Roman" w:hAnsi="Times New Roman" w:cs="Times New Roman"/>
          <w:sz w:val="28"/>
          <w:szCs w:val="28"/>
        </w:rPr>
        <w:t xml:space="preserve"> в течение 3 суток в прохладном месте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ускают только свежеприготовленные, так как это не устойчивые системы они снабжены этикеткой «Перед употреблением взбалтывать».  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коны должны </w:t>
      </w:r>
      <w:r w:rsidR="00AF4570">
        <w:rPr>
          <w:rFonts w:ascii="Times New Roman" w:hAnsi="Times New Roman" w:cs="Times New Roman"/>
          <w:sz w:val="28"/>
          <w:szCs w:val="28"/>
        </w:rPr>
        <w:t>быть из бесцветного стекла, что</w:t>
      </w:r>
      <w:r>
        <w:rPr>
          <w:rFonts w:ascii="Times New Roman" w:hAnsi="Times New Roman" w:cs="Times New Roman"/>
          <w:sz w:val="28"/>
          <w:szCs w:val="28"/>
        </w:rPr>
        <w:t xml:space="preserve">бы видеть результаты взбалтывания. </w:t>
      </w:r>
    </w:p>
    <w:p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570" w:rsidRDefault="00AF4570" w:rsidP="0037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80" w:rsidRDefault="00375480" w:rsidP="0037548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 для закрепления:</w:t>
      </w:r>
    </w:p>
    <w:p w:rsidR="00375480" w:rsidRDefault="00375480" w:rsidP="00375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суспензия?</w:t>
      </w:r>
    </w:p>
    <w:p w:rsidR="00375480" w:rsidRDefault="00375480" w:rsidP="00375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приготовления суспензий конденсационным методом. Привести примеры.</w:t>
      </w:r>
    </w:p>
    <w:p w:rsidR="00375480" w:rsidRDefault="00375480" w:rsidP="00375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ила приготовления суспензий дисперсионным методом. Привести примеры.</w:t>
      </w:r>
    </w:p>
    <w:p w:rsidR="00375480" w:rsidRDefault="00375480" w:rsidP="0037548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480" w:rsidRDefault="00375480" w:rsidP="00375480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33">
        <w:rPr>
          <w:rFonts w:ascii="Times New Roman" w:hAnsi="Times New Roman" w:cs="Times New Roman"/>
          <w:b/>
          <w:sz w:val="28"/>
          <w:szCs w:val="28"/>
        </w:rPr>
        <w:t xml:space="preserve">Основные: 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>Фармацевтическая технология</w:t>
      </w:r>
      <w:r>
        <w:rPr>
          <w:rFonts w:ascii="Times New Roman" w:hAnsi="Times New Roman" w:cs="Times New Roman"/>
          <w:sz w:val="28"/>
          <w:szCs w:val="28"/>
        </w:rPr>
        <w:t>. Технология лекарственных форм</w:t>
      </w:r>
      <w:bookmarkStart w:id="0" w:name="_GoBack"/>
      <w:bookmarkEnd w:id="0"/>
      <w:r w:rsidRPr="00247A33">
        <w:rPr>
          <w:rFonts w:ascii="Times New Roman" w:hAnsi="Times New Roman" w:cs="Times New Roman"/>
          <w:sz w:val="28"/>
          <w:szCs w:val="28"/>
        </w:rPr>
        <w:t xml:space="preserve">: учеб. для мед. училищ и 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колледжейИ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В. Михайлова М.</w:t>
      </w:r>
      <w:r w:rsidRPr="00247A33">
        <w:rPr>
          <w:rFonts w:ascii="Times New Roman" w:hAnsi="Times New Roman" w:cs="Times New Roman"/>
          <w:sz w:val="28"/>
          <w:szCs w:val="28"/>
        </w:rPr>
        <w:t>: ГЭОТАР-Медиа, 2013.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sz w:val="28"/>
          <w:szCs w:val="28"/>
        </w:rPr>
        <w:t xml:space="preserve"> Дополнительные</w:t>
      </w:r>
      <w:r w:rsidRPr="00247A33">
        <w:rPr>
          <w:rFonts w:ascii="Times New Roman" w:hAnsi="Times New Roman" w:cs="Times New Roman"/>
          <w:sz w:val="28"/>
          <w:szCs w:val="28"/>
        </w:rPr>
        <w:t>: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Фармацевтическая биотехнология. Руководство к практическим занятиям [Электронный ресурс</w:t>
      </w:r>
      <w:proofErr w:type="gramStart"/>
      <w:r w:rsidRPr="00247A3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247A33">
        <w:rPr>
          <w:rFonts w:ascii="Times New Roman" w:hAnsi="Times New Roman" w:cs="Times New Roman"/>
          <w:sz w:val="28"/>
          <w:szCs w:val="28"/>
        </w:rPr>
        <w:t xml:space="preserve"> учеб. пособие. - Режим доступа: http://www.studmedlib.ru/ru/book/ISBN</w:t>
      </w:r>
      <w:r>
        <w:rPr>
          <w:rFonts w:ascii="Times New Roman" w:hAnsi="Times New Roman" w:cs="Times New Roman"/>
          <w:sz w:val="28"/>
          <w:szCs w:val="28"/>
        </w:rPr>
        <w:t>9785970424995.html С. Н. Орехов</w:t>
      </w:r>
      <w:r w:rsidRPr="00247A33">
        <w:rPr>
          <w:rFonts w:ascii="Times New Roman" w:hAnsi="Times New Roman" w:cs="Times New Roman"/>
          <w:sz w:val="28"/>
          <w:szCs w:val="28"/>
        </w:rPr>
        <w:t xml:space="preserve">; ред. В. А. </w:t>
      </w:r>
      <w:proofErr w:type="gramStart"/>
      <w:r w:rsidRPr="00247A33">
        <w:rPr>
          <w:rFonts w:ascii="Times New Roman" w:hAnsi="Times New Roman" w:cs="Times New Roman"/>
          <w:sz w:val="28"/>
          <w:szCs w:val="28"/>
        </w:rPr>
        <w:t>Быков ,</w:t>
      </w:r>
      <w:proofErr w:type="gramEnd"/>
      <w:r w:rsidRPr="00247A33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Катлинский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 xml:space="preserve">, 2013. 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33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: 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Colibris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>»;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ЭБС Консультант студента ВУЗ;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ЭБС Консультант студента Колледж; 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>ЭМБ Консультант врача;</w:t>
      </w:r>
    </w:p>
    <w:p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СПС 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>.</w:t>
      </w:r>
    </w:p>
    <w:p w:rsidR="00375480" w:rsidRDefault="00375480" w:rsidP="00247A33"/>
    <w:sectPr w:rsidR="0037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1CB"/>
    <w:multiLevelType w:val="hybridMultilevel"/>
    <w:tmpl w:val="744E444C"/>
    <w:lvl w:ilvl="0" w:tplc="A90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8C8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00EC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66ED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B4E6D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CCC38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0AE0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42F1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B2697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EE4C2F"/>
    <w:multiLevelType w:val="hybridMultilevel"/>
    <w:tmpl w:val="F10C19C6"/>
    <w:lvl w:ilvl="0" w:tplc="2A185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2C2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3E1C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7242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02DC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84F34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7C57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E62D5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A81BC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E6D25"/>
    <w:multiLevelType w:val="hybridMultilevel"/>
    <w:tmpl w:val="122A4BBC"/>
    <w:lvl w:ilvl="0" w:tplc="C8AE55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81418"/>
    <w:multiLevelType w:val="hybridMultilevel"/>
    <w:tmpl w:val="3F82A9DE"/>
    <w:lvl w:ilvl="0" w:tplc="3362B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40E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925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11C6F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4AA8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FEE78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B941C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2E36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B6888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A84084"/>
    <w:multiLevelType w:val="hybridMultilevel"/>
    <w:tmpl w:val="A7B2C60E"/>
    <w:lvl w:ilvl="0" w:tplc="9394F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469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3E205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26DB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5839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48681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95AB4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705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D40B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1F5ED2"/>
    <w:multiLevelType w:val="hybridMultilevel"/>
    <w:tmpl w:val="F80EC372"/>
    <w:lvl w:ilvl="0" w:tplc="6CF46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98B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90A3D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000D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D26B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BCA7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BB460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D6E19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0BEB1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EA52B5"/>
    <w:multiLevelType w:val="hybridMultilevel"/>
    <w:tmpl w:val="4794575E"/>
    <w:lvl w:ilvl="0" w:tplc="1F66E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87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CE69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1DA3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34AA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2047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B2D0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AAA5E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9863E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A383A63"/>
    <w:multiLevelType w:val="hybridMultilevel"/>
    <w:tmpl w:val="497A42A2"/>
    <w:lvl w:ilvl="0" w:tplc="8DD6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020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4887F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742E1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0E68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92DB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A8ACD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60C0B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D3CF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FC739A"/>
    <w:multiLevelType w:val="hybridMultilevel"/>
    <w:tmpl w:val="711A69CC"/>
    <w:lvl w:ilvl="0" w:tplc="4470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CE9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8E66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B9089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9E6A7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140FB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29053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DC31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0400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80"/>
    <w:rsid w:val="00141C75"/>
    <w:rsid w:val="0018034A"/>
    <w:rsid w:val="00247A33"/>
    <w:rsid w:val="002943A7"/>
    <w:rsid w:val="00375480"/>
    <w:rsid w:val="005E770E"/>
    <w:rsid w:val="00AD3C0D"/>
    <w:rsid w:val="00AF4570"/>
    <w:rsid w:val="00C1537E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2281"/>
  <w15:chartTrackingRefBased/>
  <w15:docId w15:val="{B7597EAC-FA91-45DE-A83B-7B9A2463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754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75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2933-D69F-4F65-A2B1-757559B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Comp-1</cp:lastModifiedBy>
  <cp:revision>4</cp:revision>
  <dcterms:created xsi:type="dcterms:W3CDTF">2021-01-22T14:10:00Z</dcterms:created>
  <dcterms:modified xsi:type="dcterms:W3CDTF">2021-01-22T15:44:00Z</dcterms:modified>
</cp:coreProperties>
</file>